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7911D4">
      <w:pPr>
        <w:pStyle w:val="a6"/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5725E9" w:rsidRPr="0070103A" w:rsidRDefault="005725E9" w:rsidP="005725E9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6F0867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E27061" w:rsidRPr="0070103A">
        <w:rPr>
          <w:b/>
          <w:sz w:val="28"/>
          <w:szCs w:val="28"/>
        </w:rPr>
        <w:t>го созыва</w:t>
      </w:r>
    </w:p>
    <w:p w:rsidR="00E27061" w:rsidRPr="0070103A" w:rsidRDefault="00E27061" w:rsidP="00E27061">
      <w:pPr>
        <w:pStyle w:val="1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r w:rsidR="009C0905">
        <w:rPr>
          <w:sz w:val="28"/>
          <w:szCs w:val="28"/>
        </w:rPr>
        <w:t>Русских Т.С.</w:t>
      </w:r>
      <w:r w:rsidR="00EB3E40" w:rsidRPr="00EB3E40">
        <w:rPr>
          <w:sz w:val="28"/>
          <w:szCs w:val="28"/>
        </w:rPr>
        <w:t xml:space="preserve"> </w:t>
      </w:r>
      <w:r w:rsidR="009C0905">
        <w:rPr>
          <w:sz w:val="28"/>
          <w:szCs w:val="28"/>
        </w:rPr>
        <w:t>1/2</w:t>
      </w:r>
      <w:r w:rsidR="007911D4" w:rsidRPr="007911D4">
        <w:rPr>
          <w:sz w:val="28"/>
          <w:szCs w:val="28"/>
        </w:rPr>
        <w:t xml:space="preserve"> </w:t>
      </w:r>
      <w:r w:rsidR="008F02C4" w:rsidRPr="00A60DAB">
        <w:rPr>
          <w:sz w:val="28"/>
          <w:szCs w:val="28"/>
        </w:rPr>
        <w:t>доли</w:t>
      </w: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в праве общей долевой собственности </w:t>
      </w:r>
    </w:p>
    <w:p w:rsidR="008F7910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на </w:t>
      </w:r>
      <w:r w:rsidR="00357B9C">
        <w:rPr>
          <w:sz w:val="28"/>
          <w:szCs w:val="28"/>
        </w:rPr>
        <w:t>квартиру</w:t>
      </w:r>
      <w:r w:rsidR="008F7910" w:rsidRPr="0070103A">
        <w:rPr>
          <w:sz w:val="28"/>
          <w:szCs w:val="28"/>
        </w:rPr>
        <w:t>, расположенн</w:t>
      </w:r>
      <w:r w:rsidR="00357B9C">
        <w:rPr>
          <w:sz w:val="28"/>
          <w:szCs w:val="28"/>
        </w:rPr>
        <w:t>ую</w:t>
      </w:r>
      <w:r w:rsidRPr="0070103A">
        <w:rPr>
          <w:sz w:val="28"/>
          <w:szCs w:val="28"/>
        </w:rPr>
        <w:t xml:space="preserve"> по адресу:</w:t>
      </w:r>
    </w:p>
    <w:p w:rsidR="00357A79" w:rsidRPr="0070103A" w:rsidRDefault="00B928FD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г. Иваново, </w:t>
      </w:r>
      <w:r w:rsidR="00492112">
        <w:rPr>
          <w:sz w:val="28"/>
          <w:szCs w:val="28"/>
        </w:rPr>
        <w:t xml:space="preserve">ул. </w:t>
      </w:r>
      <w:proofErr w:type="gramStart"/>
      <w:r w:rsidR="009C0905" w:rsidRPr="009C0905">
        <w:rPr>
          <w:sz w:val="28"/>
          <w:szCs w:val="28"/>
        </w:rPr>
        <w:t>Кавалерийская</w:t>
      </w:r>
      <w:proofErr w:type="gramEnd"/>
      <w:r w:rsidR="009C0905" w:rsidRPr="009C0905">
        <w:rPr>
          <w:sz w:val="28"/>
          <w:szCs w:val="28"/>
        </w:rPr>
        <w:t>, д. 50, кв. 28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Pr="0070103A" w:rsidRDefault="00791D0F" w:rsidP="007128BD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На основании статей 209, 215, 250 Гражданского кодекса Российской Федерации, принимая во внимание заявление </w:t>
      </w:r>
      <w:r w:rsidR="009C0905">
        <w:rPr>
          <w:sz w:val="28"/>
          <w:szCs w:val="28"/>
        </w:rPr>
        <w:t xml:space="preserve">Русских Тамары </w:t>
      </w:r>
      <w:proofErr w:type="spellStart"/>
      <w:r w:rsidR="009C0905">
        <w:rPr>
          <w:sz w:val="28"/>
          <w:szCs w:val="28"/>
        </w:rPr>
        <w:t>Севостьяновны</w:t>
      </w:r>
      <w:proofErr w:type="spellEnd"/>
      <w:r w:rsidRPr="0070103A">
        <w:rPr>
          <w:bCs/>
          <w:sz w:val="28"/>
          <w:szCs w:val="28"/>
        </w:rPr>
        <w:t>,</w:t>
      </w:r>
      <w:r w:rsidRPr="0070103A">
        <w:rPr>
          <w:sz w:val="28"/>
          <w:szCs w:val="28"/>
        </w:rPr>
        <w:t xml:space="preserve"> руководствуясь статьей 31 Устава города Иванова,</w:t>
      </w:r>
      <w:r w:rsidRPr="0070103A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D91972">
        <w:rPr>
          <w:bCs/>
          <w:sz w:val="28"/>
          <w:szCs w:val="28"/>
        </w:rPr>
        <w:t>05.10.2022</w:t>
      </w:r>
      <w:r w:rsidRPr="0070103A">
        <w:rPr>
          <w:bCs/>
          <w:sz w:val="28"/>
          <w:szCs w:val="28"/>
        </w:rPr>
        <w:t xml:space="preserve"> № </w:t>
      </w:r>
      <w:r w:rsidR="00D91972">
        <w:rPr>
          <w:bCs/>
          <w:sz w:val="28"/>
          <w:szCs w:val="28"/>
        </w:rPr>
        <w:t>299</w:t>
      </w:r>
      <w:r w:rsidRPr="0070103A">
        <w:rPr>
          <w:bCs/>
          <w:sz w:val="28"/>
          <w:szCs w:val="28"/>
        </w:rPr>
        <w:t>,</w:t>
      </w:r>
      <w:r w:rsidRPr="0070103A">
        <w:rPr>
          <w:sz w:val="28"/>
          <w:szCs w:val="28"/>
        </w:rPr>
        <w:t xml:space="preserve"> Ивановская городская Дума РЕШИЛА:</w:t>
      </w:r>
    </w:p>
    <w:p w:rsidR="00BA0798" w:rsidRPr="0070103A" w:rsidRDefault="00BA0798" w:rsidP="007128BD">
      <w:pPr>
        <w:ind w:firstLine="567"/>
        <w:jc w:val="both"/>
        <w:rPr>
          <w:b/>
          <w:sz w:val="28"/>
          <w:szCs w:val="28"/>
        </w:rPr>
      </w:pPr>
    </w:p>
    <w:p w:rsidR="00791D0F" w:rsidRPr="0070103A" w:rsidRDefault="00791D0F" w:rsidP="0051439D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1.</w:t>
      </w:r>
      <w:r w:rsidRPr="0070103A">
        <w:rPr>
          <w:b/>
          <w:sz w:val="28"/>
          <w:szCs w:val="28"/>
        </w:rPr>
        <w:t xml:space="preserve"> </w:t>
      </w:r>
      <w:proofErr w:type="gramStart"/>
      <w:r w:rsidRPr="0070103A">
        <w:rPr>
          <w:sz w:val="28"/>
          <w:szCs w:val="28"/>
        </w:rPr>
        <w:t xml:space="preserve">Продать </w:t>
      </w:r>
      <w:r w:rsidR="009C0905">
        <w:rPr>
          <w:sz w:val="28"/>
          <w:szCs w:val="28"/>
        </w:rPr>
        <w:t xml:space="preserve">Русских Тамаре </w:t>
      </w:r>
      <w:proofErr w:type="spellStart"/>
      <w:r w:rsidR="009C0905">
        <w:rPr>
          <w:sz w:val="28"/>
          <w:szCs w:val="28"/>
        </w:rPr>
        <w:t>Севостьяновне</w:t>
      </w:r>
      <w:proofErr w:type="spellEnd"/>
      <w:r w:rsidR="00EB3E40" w:rsidRPr="0070103A">
        <w:rPr>
          <w:sz w:val="28"/>
          <w:szCs w:val="28"/>
        </w:rPr>
        <w:t xml:space="preserve"> </w:t>
      </w:r>
      <w:r w:rsidRPr="0070103A">
        <w:rPr>
          <w:sz w:val="28"/>
          <w:szCs w:val="28"/>
        </w:rPr>
        <w:t xml:space="preserve">находящиеся в собственности городского округа Иваново </w:t>
      </w:r>
      <w:r w:rsidR="009C0905">
        <w:rPr>
          <w:sz w:val="28"/>
          <w:szCs w:val="28"/>
        </w:rPr>
        <w:t>1/2</w:t>
      </w:r>
      <w:r w:rsidR="00B928FD" w:rsidRPr="0070103A">
        <w:rPr>
          <w:sz w:val="28"/>
          <w:szCs w:val="28"/>
        </w:rPr>
        <w:t xml:space="preserve"> дол</w:t>
      </w:r>
      <w:r w:rsidR="00C11382" w:rsidRPr="0070103A">
        <w:rPr>
          <w:sz w:val="28"/>
          <w:szCs w:val="28"/>
        </w:rPr>
        <w:t>и</w:t>
      </w:r>
      <w:r w:rsidR="00B928FD" w:rsidRPr="0070103A">
        <w:rPr>
          <w:sz w:val="28"/>
          <w:szCs w:val="28"/>
        </w:rPr>
        <w:t xml:space="preserve"> </w:t>
      </w:r>
      <w:r w:rsidRPr="0070103A">
        <w:rPr>
          <w:sz w:val="28"/>
          <w:szCs w:val="28"/>
        </w:rPr>
        <w:t xml:space="preserve">в праве общей долевой собственности на </w:t>
      </w:r>
      <w:r w:rsidR="00357B9C">
        <w:rPr>
          <w:sz w:val="28"/>
          <w:szCs w:val="28"/>
        </w:rPr>
        <w:t>квартиру</w:t>
      </w:r>
      <w:r w:rsidR="00C11382" w:rsidRPr="0070103A">
        <w:rPr>
          <w:sz w:val="28"/>
          <w:szCs w:val="28"/>
        </w:rPr>
        <w:t xml:space="preserve">, </w:t>
      </w:r>
      <w:r w:rsidRPr="0070103A">
        <w:rPr>
          <w:sz w:val="28"/>
          <w:szCs w:val="28"/>
        </w:rPr>
        <w:t>расположенн</w:t>
      </w:r>
      <w:r w:rsidR="00357B9C">
        <w:rPr>
          <w:sz w:val="28"/>
          <w:szCs w:val="28"/>
        </w:rPr>
        <w:t>ую</w:t>
      </w:r>
      <w:r w:rsidRPr="0070103A">
        <w:rPr>
          <w:sz w:val="28"/>
          <w:szCs w:val="28"/>
        </w:rPr>
        <w:t xml:space="preserve"> по адресу: </w:t>
      </w:r>
      <w:r w:rsidR="00D91972" w:rsidRPr="0070103A">
        <w:rPr>
          <w:sz w:val="28"/>
          <w:szCs w:val="28"/>
        </w:rPr>
        <w:t xml:space="preserve">г. Иваново, </w:t>
      </w:r>
      <w:r w:rsidR="00492112">
        <w:rPr>
          <w:sz w:val="28"/>
          <w:szCs w:val="28"/>
        </w:rPr>
        <w:t xml:space="preserve">ул. </w:t>
      </w:r>
      <w:r w:rsidR="009C0905" w:rsidRPr="009C0905">
        <w:rPr>
          <w:sz w:val="28"/>
          <w:szCs w:val="28"/>
        </w:rPr>
        <w:t xml:space="preserve">Кавалерийская, д. 50, </w:t>
      </w:r>
      <w:r w:rsidR="009C0905">
        <w:rPr>
          <w:sz w:val="28"/>
          <w:szCs w:val="28"/>
        </w:rPr>
        <w:br/>
      </w:r>
      <w:r w:rsidR="009C0905" w:rsidRPr="009C0905">
        <w:rPr>
          <w:sz w:val="28"/>
          <w:szCs w:val="28"/>
        </w:rPr>
        <w:t>кв. 28</w:t>
      </w:r>
      <w:r w:rsidR="0051439D">
        <w:rPr>
          <w:sz w:val="28"/>
          <w:szCs w:val="28"/>
        </w:rPr>
        <w:t xml:space="preserve">, </w:t>
      </w:r>
      <w:r w:rsidRPr="0070103A">
        <w:rPr>
          <w:sz w:val="28"/>
          <w:szCs w:val="28"/>
        </w:rPr>
        <w:t>по рыночной стоимости, определенной на основании отчета, выполненного независимым оценщиком в установленном законодательством об оценочной деятельности порядке</w:t>
      </w:r>
      <w:r w:rsidRPr="0070103A">
        <w:rPr>
          <w:bCs/>
          <w:sz w:val="28"/>
          <w:szCs w:val="28"/>
        </w:rPr>
        <w:t>.</w:t>
      </w:r>
      <w:proofErr w:type="gramEnd"/>
    </w:p>
    <w:p w:rsidR="00791D0F" w:rsidRPr="0070103A" w:rsidRDefault="00791D0F" w:rsidP="00791D0F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2. Поручить Администрации города Иванова осуществить от имени муниципального образования городской округ Иваново необходим</w:t>
      </w:r>
      <w:r w:rsidR="0070103A">
        <w:rPr>
          <w:sz w:val="28"/>
          <w:szCs w:val="28"/>
        </w:rPr>
        <w:t xml:space="preserve">ые юридически значимые действия </w:t>
      </w:r>
      <w:r w:rsidRPr="0070103A">
        <w:rPr>
          <w:sz w:val="28"/>
          <w:szCs w:val="28"/>
        </w:rPr>
        <w:t>по реализации положений пункта 1 настоящего</w:t>
      </w:r>
      <w:r w:rsidR="0070103A">
        <w:rPr>
          <w:sz w:val="28"/>
          <w:szCs w:val="28"/>
        </w:rPr>
        <w:t xml:space="preserve"> решения, в том числе заключить </w:t>
      </w:r>
      <w:r w:rsidRPr="0070103A">
        <w:rPr>
          <w:sz w:val="28"/>
          <w:szCs w:val="28"/>
        </w:rPr>
        <w:t xml:space="preserve">с покупателем </w:t>
      </w:r>
      <w:r w:rsidR="009C0905">
        <w:rPr>
          <w:sz w:val="28"/>
          <w:szCs w:val="28"/>
        </w:rPr>
        <w:t xml:space="preserve">Русских Т.С. </w:t>
      </w:r>
      <w:r w:rsidRPr="0070103A">
        <w:rPr>
          <w:sz w:val="28"/>
          <w:szCs w:val="28"/>
        </w:rPr>
        <w:t xml:space="preserve">договор купли-продажи с возложением на покупателя всех расходов по данному договору. </w:t>
      </w:r>
    </w:p>
    <w:p w:rsidR="007C6387" w:rsidRPr="0070103A" w:rsidRDefault="003F3F72" w:rsidP="00B9599E">
      <w:pPr>
        <w:tabs>
          <w:tab w:val="left" w:pos="567"/>
        </w:tabs>
        <w:jc w:val="both"/>
        <w:rPr>
          <w:sz w:val="28"/>
          <w:szCs w:val="28"/>
        </w:rPr>
      </w:pPr>
      <w:r w:rsidRPr="0070103A">
        <w:rPr>
          <w:sz w:val="28"/>
          <w:szCs w:val="28"/>
        </w:rPr>
        <w:tab/>
      </w:r>
      <w:r w:rsidR="007C6387" w:rsidRPr="0070103A">
        <w:rPr>
          <w:sz w:val="28"/>
          <w:szCs w:val="28"/>
        </w:rPr>
        <w:t>3</w:t>
      </w:r>
      <w:r w:rsidR="00E27061" w:rsidRPr="0070103A">
        <w:rPr>
          <w:sz w:val="28"/>
          <w:szCs w:val="28"/>
        </w:rPr>
        <w:t>. Настоящее решение вступает в силу со дня его принятия.</w:t>
      </w:r>
    </w:p>
    <w:p w:rsidR="007C6387" w:rsidRPr="0070103A" w:rsidRDefault="007C6387" w:rsidP="00E27061">
      <w:pPr>
        <w:rPr>
          <w:sz w:val="28"/>
          <w:szCs w:val="28"/>
        </w:rPr>
      </w:pP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Pr="00944C01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sectPr w:rsidR="002D3405" w:rsidRPr="00944C01" w:rsidSect="006006D5">
      <w:footerReference w:type="even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19" w:rsidRDefault="00F70D19">
      <w:r>
        <w:separator/>
      </w:r>
    </w:p>
  </w:endnote>
  <w:endnote w:type="continuationSeparator" w:id="0">
    <w:p w:rsidR="00F70D19" w:rsidRDefault="00F70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810A24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19" w:rsidRDefault="00F70D19">
      <w:r>
        <w:separator/>
      </w:r>
    </w:p>
  </w:footnote>
  <w:footnote w:type="continuationSeparator" w:id="0">
    <w:p w:rsidR="00F70D19" w:rsidRDefault="00F70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1C9D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1A7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4F7C"/>
    <w:rsid w:val="0012531D"/>
    <w:rsid w:val="001265C8"/>
    <w:rsid w:val="00131070"/>
    <w:rsid w:val="0013207F"/>
    <w:rsid w:val="00133103"/>
    <w:rsid w:val="001352EA"/>
    <w:rsid w:val="00136416"/>
    <w:rsid w:val="001367E2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B20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1EC3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68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4138"/>
    <w:rsid w:val="0024581E"/>
    <w:rsid w:val="00246A72"/>
    <w:rsid w:val="00246CEC"/>
    <w:rsid w:val="00250DA0"/>
    <w:rsid w:val="00253B3C"/>
    <w:rsid w:val="00254D10"/>
    <w:rsid w:val="002558AA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63E"/>
    <w:rsid w:val="002818C6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C7EB5"/>
    <w:rsid w:val="002D0179"/>
    <w:rsid w:val="002D198F"/>
    <w:rsid w:val="002D21EF"/>
    <w:rsid w:val="002D2B83"/>
    <w:rsid w:val="002D3405"/>
    <w:rsid w:val="002D4106"/>
    <w:rsid w:val="002D7E5B"/>
    <w:rsid w:val="002E1909"/>
    <w:rsid w:val="002E2729"/>
    <w:rsid w:val="002E283D"/>
    <w:rsid w:val="002E3F10"/>
    <w:rsid w:val="002E7B11"/>
    <w:rsid w:val="002F0814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0FCF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566D"/>
    <w:rsid w:val="00346932"/>
    <w:rsid w:val="00347944"/>
    <w:rsid w:val="00351AFD"/>
    <w:rsid w:val="003547A2"/>
    <w:rsid w:val="00355E88"/>
    <w:rsid w:val="00356B20"/>
    <w:rsid w:val="00357A79"/>
    <w:rsid w:val="00357B9C"/>
    <w:rsid w:val="00360FBC"/>
    <w:rsid w:val="003632D6"/>
    <w:rsid w:val="00363D48"/>
    <w:rsid w:val="00364A6E"/>
    <w:rsid w:val="003654D8"/>
    <w:rsid w:val="003665BA"/>
    <w:rsid w:val="003701D3"/>
    <w:rsid w:val="00370AB1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3BB0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0795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2112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4F776A"/>
    <w:rsid w:val="0050030B"/>
    <w:rsid w:val="00500E9E"/>
    <w:rsid w:val="00500F65"/>
    <w:rsid w:val="00501A36"/>
    <w:rsid w:val="00503AD1"/>
    <w:rsid w:val="00503E6A"/>
    <w:rsid w:val="005048AC"/>
    <w:rsid w:val="005056D4"/>
    <w:rsid w:val="005069A1"/>
    <w:rsid w:val="0050735A"/>
    <w:rsid w:val="0051293F"/>
    <w:rsid w:val="0051439D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1CED"/>
    <w:rsid w:val="0058223E"/>
    <w:rsid w:val="005829C6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B7ABA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2BB1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16AA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42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F61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0867"/>
    <w:rsid w:val="006F19F9"/>
    <w:rsid w:val="006F4C4C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46B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201B"/>
    <w:rsid w:val="00742EB0"/>
    <w:rsid w:val="007448AE"/>
    <w:rsid w:val="00746A9A"/>
    <w:rsid w:val="00746BE2"/>
    <w:rsid w:val="00750B68"/>
    <w:rsid w:val="00753D8B"/>
    <w:rsid w:val="00761231"/>
    <w:rsid w:val="007615BA"/>
    <w:rsid w:val="00761BE6"/>
    <w:rsid w:val="00761C0F"/>
    <w:rsid w:val="00761E1E"/>
    <w:rsid w:val="00762351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1D4"/>
    <w:rsid w:val="00791417"/>
    <w:rsid w:val="00791D0F"/>
    <w:rsid w:val="00792CD2"/>
    <w:rsid w:val="00792E8E"/>
    <w:rsid w:val="007937C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3C18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3E90"/>
    <w:rsid w:val="008244FA"/>
    <w:rsid w:val="00825DAE"/>
    <w:rsid w:val="008260FA"/>
    <w:rsid w:val="0082662D"/>
    <w:rsid w:val="00827598"/>
    <w:rsid w:val="00827ADF"/>
    <w:rsid w:val="00831283"/>
    <w:rsid w:val="0083194C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426E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E53"/>
    <w:rsid w:val="00890F6A"/>
    <w:rsid w:val="0089194F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350C"/>
    <w:rsid w:val="008B5742"/>
    <w:rsid w:val="008B718E"/>
    <w:rsid w:val="008C0605"/>
    <w:rsid w:val="008C23D7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02C4"/>
    <w:rsid w:val="008F2303"/>
    <w:rsid w:val="008F2EF8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DF3"/>
    <w:rsid w:val="00924C62"/>
    <w:rsid w:val="0092659D"/>
    <w:rsid w:val="00927379"/>
    <w:rsid w:val="00927768"/>
    <w:rsid w:val="00931AAE"/>
    <w:rsid w:val="00932641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2C27"/>
    <w:rsid w:val="00987212"/>
    <w:rsid w:val="00990689"/>
    <w:rsid w:val="00990C3E"/>
    <w:rsid w:val="00990C79"/>
    <w:rsid w:val="00992D00"/>
    <w:rsid w:val="009935F2"/>
    <w:rsid w:val="0099399C"/>
    <w:rsid w:val="00994053"/>
    <w:rsid w:val="00995FC0"/>
    <w:rsid w:val="00996922"/>
    <w:rsid w:val="009A199D"/>
    <w:rsid w:val="009A2C91"/>
    <w:rsid w:val="009A5F4E"/>
    <w:rsid w:val="009A7418"/>
    <w:rsid w:val="009B09B8"/>
    <w:rsid w:val="009B784E"/>
    <w:rsid w:val="009B7EF8"/>
    <w:rsid w:val="009C0905"/>
    <w:rsid w:val="009C1E30"/>
    <w:rsid w:val="009C2A06"/>
    <w:rsid w:val="009C3B71"/>
    <w:rsid w:val="009C3E93"/>
    <w:rsid w:val="009C5513"/>
    <w:rsid w:val="009C5B77"/>
    <w:rsid w:val="009C6466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68E1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ED"/>
    <w:rsid w:val="00B222AB"/>
    <w:rsid w:val="00B233CD"/>
    <w:rsid w:val="00B236D8"/>
    <w:rsid w:val="00B302D5"/>
    <w:rsid w:val="00B307FD"/>
    <w:rsid w:val="00B312E2"/>
    <w:rsid w:val="00B31E08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2238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A22A1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676"/>
    <w:rsid w:val="00BD2CFD"/>
    <w:rsid w:val="00BD3F1B"/>
    <w:rsid w:val="00BD7F97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1354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3AC4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B7369"/>
    <w:rsid w:val="00CC0469"/>
    <w:rsid w:val="00CC0B24"/>
    <w:rsid w:val="00CC2775"/>
    <w:rsid w:val="00CC3CD9"/>
    <w:rsid w:val="00CC40A5"/>
    <w:rsid w:val="00CC488F"/>
    <w:rsid w:val="00CD0BD2"/>
    <w:rsid w:val="00CD278A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925"/>
    <w:rsid w:val="00D63EA7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1972"/>
    <w:rsid w:val="00D959D7"/>
    <w:rsid w:val="00D95EC0"/>
    <w:rsid w:val="00DA06F1"/>
    <w:rsid w:val="00DA1CC0"/>
    <w:rsid w:val="00DA2241"/>
    <w:rsid w:val="00DA6712"/>
    <w:rsid w:val="00DB076E"/>
    <w:rsid w:val="00DB111B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466B"/>
    <w:rsid w:val="00DF575D"/>
    <w:rsid w:val="00E00038"/>
    <w:rsid w:val="00E00A54"/>
    <w:rsid w:val="00E03696"/>
    <w:rsid w:val="00E03997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698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2159"/>
    <w:rsid w:val="00EB2629"/>
    <w:rsid w:val="00EB3E40"/>
    <w:rsid w:val="00EB45E9"/>
    <w:rsid w:val="00EC0097"/>
    <w:rsid w:val="00EC35A6"/>
    <w:rsid w:val="00EC4029"/>
    <w:rsid w:val="00EC46AC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590E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468C"/>
    <w:rsid w:val="00F34ABD"/>
    <w:rsid w:val="00F34FFB"/>
    <w:rsid w:val="00F373CC"/>
    <w:rsid w:val="00F42251"/>
    <w:rsid w:val="00F44204"/>
    <w:rsid w:val="00F447A6"/>
    <w:rsid w:val="00F44918"/>
    <w:rsid w:val="00F46B0F"/>
    <w:rsid w:val="00F46DFE"/>
    <w:rsid w:val="00F4734A"/>
    <w:rsid w:val="00F512AF"/>
    <w:rsid w:val="00F516BF"/>
    <w:rsid w:val="00F533B0"/>
    <w:rsid w:val="00F53DEE"/>
    <w:rsid w:val="00F543C7"/>
    <w:rsid w:val="00F544B0"/>
    <w:rsid w:val="00F54F4D"/>
    <w:rsid w:val="00F57AD3"/>
    <w:rsid w:val="00F61209"/>
    <w:rsid w:val="00F61E6F"/>
    <w:rsid w:val="00F622A2"/>
    <w:rsid w:val="00F6282C"/>
    <w:rsid w:val="00F62A51"/>
    <w:rsid w:val="00F672E4"/>
    <w:rsid w:val="00F70D19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4220"/>
    <w:rsid w:val="00FB5A82"/>
    <w:rsid w:val="00FC0C02"/>
    <w:rsid w:val="00FC1F28"/>
    <w:rsid w:val="00FC2108"/>
    <w:rsid w:val="00FC3FD3"/>
    <w:rsid w:val="00FC4270"/>
    <w:rsid w:val="00FC5049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link w:val="a5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69-066F-4A2E-9C0C-0DAAC906C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0964-8170-42D8-97B7-2124B1D03AF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9E17E6-702E-4E83-A1B8-84614B0EE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D43F0-01DE-4A9D-82D3-DE79B326D2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928997-967E-426F-AF37-F65DA98B0A7C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A87493D-A33D-4E78-A7E4-94E7AD0B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71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2</cp:revision>
  <cp:lastPrinted>2022-08-31T07:07:00Z</cp:lastPrinted>
  <dcterms:created xsi:type="dcterms:W3CDTF">2023-05-16T08:07:00Z</dcterms:created>
  <dcterms:modified xsi:type="dcterms:W3CDTF">2023-05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9719</vt:lpwstr>
  </property>
  <property fmtid="{D5CDD505-2E9C-101B-9397-08002B2CF9AE}" pid="3" name="_dlc_DocIdItemGuid">
    <vt:lpwstr>dbdf6289-4bc0-4bac-bede-7da06a00689a</vt:lpwstr>
  </property>
  <property fmtid="{D5CDD505-2E9C-101B-9397-08002B2CF9AE}" pid="4" name="_dlc_DocIdUrl">
    <vt:lpwstr>http://portal.ivgoradm.ru/IGD/_layouts/DocIdRedir.aspx?ID=M6MW3T5FJAUW-171-9719, M6MW3T5FJAUW-171-9719</vt:lpwstr>
  </property>
</Properties>
</file>